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FCEB" w14:textId="554EFD2C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58F9FDDA" w:rsidR="00F04531" w:rsidRDefault="00231575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Walk Boston Exercise: Data Lifecycle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1A08266B" w14:textId="51BB8736" w:rsidR="00E238CA" w:rsidRPr="00E238CA" w:rsidRDefault="00231575" w:rsidP="00E238CA">
      <w:pPr>
        <w:jc w:val="both"/>
        <w:rPr>
          <w:rFonts w:ascii="Arial" w:hAnsi="Arial" w:cs="Arial"/>
        </w:rPr>
      </w:pPr>
      <w:r w:rsidRPr="6403F2A7">
        <w:rPr>
          <w:rFonts w:ascii="Arial" w:hAnsi="Arial" w:cs="Arial"/>
        </w:rPr>
        <w:t xml:space="preserve">In the Walk Boston exercise, you will import and manipulate JSON data. As you go through the videos and coding assignment, take note </w:t>
      </w:r>
      <w:r w:rsidR="6FFB659F" w:rsidRPr="6403F2A7">
        <w:rPr>
          <w:rFonts w:ascii="Arial" w:hAnsi="Arial" w:cs="Arial"/>
        </w:rPr>
        <w:t xml:space="preserve">about any challenges you encounter in </w:t>
      </w:r>
      <w:r w:rsidRPr="6403F2A7">
        <w:rPr>
          <w:rFonts w:ascii="Arial" w:hAnsi="Arial" w:cs="Arial"/>
        </w:rPr>
        <w:t>the stages of the data lifecycle</w:t>
      </w:r>
      <w:r w:rsidR="7509B51C" w:rsidRPr="6403F2A7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E238CA" w14:paraId="000C5693" w14:textId="77777777" w:rsidTr="6403F2A7">
        <w:tc>
          <w:tcPr>
            <w:tcW w:w="4225" w:type="dxa"/>
          </w:tcPr>
          <w:p w14:paraId="6F3F1617" w14:textId="06D382E5" w:rsidR="00E238CA" w:rsidRPr="0039328A" w:rsidRDefault="00231575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fecycle Stage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25" w:type="dxa"/>
          </w:tcPr>
          <w:p w14:paraId="3691927D" w14:textId="605F0A58" w:rsidR="00E238CA" w:rsidRPr="0039328A" w:rsidRDefault="00231575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Notes</w:t>
            </w:r>
          </w:p>
          <w:p w14:paraId="5C6DEC3A" w14:textId="623F6EF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38CA" w14:paraId="7D292E50" w14:textId="77777777" w:rsidTr="6403F2A7">
        <w:tc>
          <w:tcPr>
            <w:tcW w:w="4225" w:type="dxa"/>
          </w:tcPr>
          <w:p w14:paraId="7461EF49" w14:textId="2E9CD937" w:rsidR="00E238CA" w:rsidRPr="00231575" w:rsidRDefault="00B5545E" w:rsidP="6403F2A7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5" w:type="dxa"/>
          </w:tcPr>
          <w:p w14:paraId="758CADC2" w14:textId="0925DFFA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31E962CF" w14:textId="0C64456E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5162A772" w14:textId="334DCD4C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5266D8A5" w14:textId="70FA4552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5A7194AE" w14:textId="097DE07C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3A9C35AB" w14:textId="7534AC3B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6C25B1F6" w14:textId="52495D1F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72C41459" w14:textId="77777777" w:rsidTr="6403F2A7">
        <w:tc>
          <w:tcPr>
            <w:tcW w:w="4225" w:type="dxa"/>
          </w:tcPr>
          <w:p w14:paraId="2FE2AE52" w14:textId="5929248C" w:rsidR="00E238CA" w:rsidRPr="00231575" w:rsidRDefault="00231575" w:rsidP="002315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6403F2A7">
              <w:rPr>
                <w:rFonts w:ascii="Arial" w:hAnsi="Arial" w:cs="Arial"/>
              </w:rPr>
              <w:t>Access the raw data</w:t>
            </w:r>
          </w:p>
        </w:tc>
        <w:tc>
          <w:tcPr>
            <w:tcW w:w="5125" w:type="dxa"/>
          </w:tcPr>
          <w:p w14:paraId="60456A8A" w14:textId="1C4379F4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437EA4E8" w14:textId="04B65D0C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54E6F714" w14:textId="59BB3A3D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5A97D21A" w14:textId="362C629E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45C3622F" w14:textId="59CA6B6E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2952DAFB" w14:textId="12D25191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264651FD" w14:textId="73D2966B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26605260" w14:textId="77777777" w:rsidTr="6403F2A7">
        <w:tc>
          <w:tcPr>
            <w:tcW w:w="4225" w:type="dxa"/>
          </w:tcPr>
          <w:p w14:paraId="674D986F" w14:textId="497A4876" w:rsidR="00E238CA" w:rsidRPr="00231575" w:rsidRDefault="00231575" w:rsidP="002315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6403F2A7">
              <w:rPr>
                <w:rFonts w:ascii="Arial" w:hAnsi="Arial" w:cs="Arial"/>
              </w:rPr>
              <w:t>Convert the JSON data into a JavaScript object</w:t>
            </w:r>
          </w:p>
        </w:tc>
        <w:tc>
          <w:tcPr>
            <w:tcW w:w="5125" w:type="dxa"/>
          </w:tcPr>
          <w:p w14:paraId="59ECF65E" w14:textId="592C01DA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1F770446" w14:textId="0D9FE690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44382853" w14:textId="0331953C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6210255C" w14:textId="09127A3F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28FB526A" w14:textId="3C73DB8E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527CA5F3" w14:textId="4B81DA0F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26DDCF24" w14:textId="1E45F58A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</w:tc>
      </w:tr>
      <w:tr w:rsidR="00231575" w14:paraId="0DBB4CE9" w14:textId="77777777" w:rsidTr="6403F2A7">
        <w:tc>
          <w:tcPr>
            <w:tcW w:w="4225" w:type="dxa"/>
          </w:tcPr>
          <w:p w14:paraId="2555DCC0" w14:textId="4F105E68" w:rsidR="00231575" w:rsidRPr="00231575" w:rsidRDefault="00231575" w:rsidP="002315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6403F2A7">
              <w:rPr>
                <w:rFonts w:ascii="Arial" w:hAnsi="Arial" w:cs="Arial"/>
              </w:rPr>
              <w:t xml:space="preserve">Import the data into an HTML file and manipulate </w:t>
            </w:r>
            <w:proofErr w:type="gramStart"/>
            <w:r w:rsidRPr="6403F2A7">
              <w:rPr>
                <w:rFonts w:ascii="Arial" w:hAnsi="Arial" w:cs="Arial"/>
              </w:rPr>
              <w:t>it</w:t>
            </w:r>
            <w:proofErr w:type="gramEnd"/>
          </w:p>
          <w:p w14:paraId="4D3CDE00" w14:textId="77777777" w:rsidR="00231575" w:rsidRDefault="00231575" w:rsidP="00FC0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5" w:type="dxa"/>
          </w:tcPr>
          <w:p w14:paraId="597789B7" w14:textId="577B5D10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  <w:p w14:paraId="3FF7A3BB" w14:textId="4271847F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  <w:p w14:paraId="4EFBBF62" w14:textId="0D94944F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  <w:p w14:paraId="31265353" w14:textId="22D508DD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  <w:p w14:paraId="05A4ACDE" w14:textId="0847DA47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  <w:p w14:paraId="05594A58" w14:textId="0D9DFEEB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  <w:p w14:paraId="331D7FC4" w14:textId="7D4E4A81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954B" w14:textId="77777777" w:rsidR="004F7030" w:rsidRDefault="004F7030">
      <w:pPr>
        <w:spacing w:after="0" w:line="240" w:lineRule="auto"/>
      </w:pPr>
      <w:r>
        <w:separator/>
      </w:r>
    </w:p>
  </w:endnote>
  <w:endnote w:type="continuationSeparator" w:id="0">
    <w:p w14:paraId="2C1A557B" w14:textId="77777777" w:rsidR="004F7030" w:rsidRDefault="004F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6403F2A7" w:rsidRPr="6403F2A7">
      <w:rPr>
        <w:rFonts w:ascii="Trebuchet MS" w:hAnsi="Trebuchet MS"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</w:r>
    <w:r w:rsidR="6403F2A7">
      <w:rPr>
        <w:rFonts w:ascii="Trebuchet MS" w:hAnsi="Trebuchet MS"/>
        <w:color w:val="FFFFFF" w:themeColor="background1"/>
        <w:lang w:val="en-IN"/>
      </w:rPr>
      <w:t xml:space="preserve">                                                                                                              </w:t>
    </w:r>
    <w:r w:rsidR="6403F2A7" w:rsidRPr="6403F2A7">
      <w:rPr>
        <w:rFonts w:ascii="Trebuchet MS" w:hAnsi="Trebuchet MS"/>
        <w:color w:val="FFFFFF" w:themeColor="background1"/>
      </w:rPr>
      <w:t xml:space="preserve">Page </w:t>
    </w:r>
    <w:r w:rsidRPr="6403F2A7">
      <w:rPr>
        <w:rFonts w:ascii="Trebuchet MS" w:hAnsi="Trebuchet MS"/>
        <w:color w:val="FFFFFF" w:themeColor="background1"/>
      </w:rPr>
      <w:fldChar w:fldCharType="begin"/>
    </w:r>
    <w:r w:rsidRPr="6403F2A7">
      <w:rPr>
        <w:rFonts w:ascii="Trebuchet MS" w:hAnsi="Trebuchet MS"/>
        <w:color w:val="FFFFFF" w:themeColor="background1"/>
      </w:rPr>
      <w:instrText xml:space="preserve"> PAGE </w:instrText>
    </w:r>
    <w:r w:rsidRPr="6403F2A7">
      <w:rPr>
        <w:rFonts w:ascii="Trebuchet MS" w:hAnsi="Trebuchet MS"/>
        <w:color w:val="FFFFFF" w:themeColor="background1"/>
      </w:rPr>
      <w:fldChar w:fldCharType="separate"/>
    </w:r>
    <w:r w:rsidR="6403F2A7" w:rsidRPr="6403F2A7">
      <w:rPr>
        <w:rFonts w:ascii="Trebuchet MS" w:hAnsi="Trebuchet MS"/>
        <w:color w:val="FFFFFF" w:themeColor="background1"/>
      </w:rPr>
      <w:t>6</w:t>
    </w:r>
    <w:r w:rsidRPr="6403F2A7">
      <w:rPr>
        <w:rFonts w:ascii="Trebuchet MS" w:hAnsi="Trebuchet MS"/>
        <w:color w:val="FFFFFF" w:themeColor="background1"/>
      </w:rPr>
      <w:fldChar w:fldCharType="end"/>
    </w:r>
    <w:r w:rsidR="6403F2A7" w:rsidRPr="6403F2A7">
      <w:rPr>
        <w:rFonts w:ascii="Trebuchet MS" w:hAnsi="Trebuchet MS"/>
        <w:color w:val="FFFFFF" w:themeColor="background1"/>
      </w:rPr>
      <w:t xml:space="preserve"> of </w:t>
    </w:r>
    <w:r w:rsidRPr="6403F2A7">
      <w:rPr>
        <w:rFonts w:ascii="Trebuchet MS" w:hAnsi="Trebuchet MS"/>
        <w:color w:val="FFFFFF" w:themeColor="background1"/>
      </w:rPr>
      <w:fldChar w:fldCharType="begin"/>
    </w:r>
    <w:r w:rsidRPr="6403F2A7">
      <w:rPr>
        <w:rFonts w:ascii="Trebuchet MS" w:hAnsi="Trebuchet MS"/>
        <w:color w:val="FFFFFF" w:themeColor="background1"/>
      </w:rPr>
      <w:instrText xml:space="preserve"> NUMPAGES  </w:instrText>
    </w:r>
    <w:r w:rsidRPr="6403F2A7">
      <w:rPr>
        <w:rFonts w:ascii="Trebuchet MS" w:hAnsi="Trebuchet MS"/>
        <w:color w:val="FFFFFF" w:themeColor="background1"/>
      </w:rPr>
      <w:fldChar w:fldCharType="separate"/>
    </w:r>
    <w:r w:rsidR="6403F2A7" w:rsidRPr="6403F2A7">
      <w:rPr>
        <w:rFonts w:ascii="Trebuchet MS" w:hAnsi="Trebuchet MS"/>
        <w:color w:val="FFFFFF" w:themeColor="background1"/>
      </w:rPr>
      <w:t>10</w:t>
    </w:r>
    <w:r w:rsidRPr="6403F2A7">
      <w:rPr>
        <w:rFonts w:ascii="Trebuchet MS" w:hAnsi="Trebuchet MS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9AFF" w14:textId="77777777" w:rsidR="004F7030" w:rsidRDefault="004F7030">
      <w:pPr>
        <w:spacing w:after="0" w:line="240" w:lineRule="auto"/>
      </w:pPr>
      <w:r>
        <w:separator/>
      </w:r>
    </w:p>
  </w:footnote>
  <w:footnote w:type="continuationSeparator" w:id="0">
    <w:p w14:paraId="07AA558C" w14:textId="77777777" w:rsidR="004F7030" w:rsidRDefault="004F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37486"/>
    <w:multiLevelType w:val="hybridMultilevel"/>
    <w:tmpl w:val="4346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224346">
    <w:abstractNumId w:val="0"/>
  </w:num>
  <w:num w:numId="2" w16cid:durableId="1328946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31575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C59FE"/>
    <w:rsid w:val="004D61E8"/>
    <w:rsid w:val="004E45D9"/>
    <w:rsid w:val="004E7C1F"/>
    <w:rsid w:val="004F487C"/>
    <w:rsid w:val="004F7030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3680F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45E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2DB8153C"/>
    <w:rsid w:val="3A0BC49E"/>
    <w:rsid w:val="3DCF8F49"/>
    <w:rsid w:val="3E8B474B"/>
    <w:rsid w:val="48DA0EEE"/>
    <w:rsid w:val="6403F2A7"/>
    <w:rsid w:val="6FFB659F"/>
    <w:rsid w:val="7509B51C"/>
    <w:rsid w:val="769F2C89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Javier Garcia Salcedo</cp:lastModifiedBy>
  <cp:revision>39</cp:revision>
  <cp:lastPrinted>2020-02-29T12:13:00Z</cp:lastPrinted>
  <dcterms:created xsi:type="dcterms:W3CDTF">2020-12-03T09:04:00Z</dcterms:created>
  <dcterms:modified xsi:type="dcterms:W3CDTF">2023-05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